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erina Gymreal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192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ress test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erzieva9112@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464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erziev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erziev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11.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